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6BB8" w14:textId="77777777" w:rsidR="00EA6D53" w:rsidRDefault="00AA5422" w:rsidP="00EA6D53">
      <w:pPr>
        <w:rPr>
          <w:rFonts w:ascii="ＭＳ 明朝" w:eastAsia="ＭＳ 明朝" w:hAnsi="ＭＳ 明朝"/>
        </w:rPr>
      </w:pPr>
      <w:r w:rsidRPr="005B630C">
        <w:rPr>
          <w:rFonts w:ascii="ＭＳ 明朝" w:eastAsia="ＭＳ 明朝" w:hAnsi="ＭＳ 明朝" w:hint="eastAsia"/>
        </w:rPr>
        <w:t>様式第</w:t>
      </w:r>
      <w:r w:rsidR="00C44966">
        <w:rPr>
          <w:rFonts w:ascii="ＭＳ 明朝" w:eastAsia="ＭＳ 明朝" w:hAnsi="ＭＳ 明朝" w:hint="eastAsia"/>
        </w:rPr>
        <w:t>１</w:t>
      </w:r>
      <w:r w:rsidRPr="005B630C">
        <w:rPr>
          <w:rFonts w:ascii="ＭＳ 明朝" w:eastAsia="ＭＳ 明朝" w:hAnsi="ＭＳ 明朝" w:hint="eastAsia"/>
        </w:rPr>
        <w:t>号</w:t>
      </w:r>
      <w:r w:rsidR="00D1467A">
        <w:rPr>
          <w:rFonts w:ascii="ＭＳ 明朝" w:eastAsia="ＭＳ 明朝" w:hAnsi="ＭＳ 明朝" w:hint="eastAsia"/>
        </w:rPr>
        <w:t>（第８条関係）</w:t>
      </w:r>
    </w:p>
    <w:p w14:paraId="21846FE0" w14:textId="77777777" w:rsidR="00D1467A" w:rsidRPr="00EA6D53" w:rsidRDefault="00D1467A" w:rsidP="00D1467A">
      <w:pPr>
        <w:jc w:val="right"/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日</w:t>
      </w:r>
    </w:p>
    <w:p w14:paraId="70C4ABC7" w14:textId="77777777" w:rsidR="007D1C69" w:rsidRPr="00D1467A" w:rsidRDefault="007D1C69" w:rsidP="007D1C69">
      <w:pPr>
        <w:rPr>
          <w:rFonts w:ascii="ＭＳ 明朝" w:eastAsia="ＭＳ 明朝" w:hAnsi="ＭＳ 明朝"/>
        </w:rPr>
      </w:pPr>
    </w:p>
    <w:p w14:paraId="43FEF577" w14:textId="77777777" w:rsidR="007D1C69" w:rsidRPr="00EA6D53" w:rsidRDefault="007D1C69" w:rsidP="007D1C69">
      <w:pPr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（あて先）</w:t>
      </w:r>
      <w:r>
        <w:rPr>
          <w:rFonts w:ascii="ＭＳ 明朝" w:eastAsia="ＭＳ 明朝" w:hAnsi="ＭＳ 明朝" w:hint="eastAsia"/>
        </w:rPr>
        <w:t>長与町</w:t>
      </w:r>
      <w:r w:rsidRPr="00EA6D5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14:paraId="271BBFF5" w14:textId="77777777" w:rsidR="007D1C69" w:rsidRPr="00EA6D53" w:rsidRDefault="007D1C69" w:rsidP="007D1C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EA6D53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所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6E9FD8CB" w14:textId="77777777" w:rsidR="007D1C69" w:rsidRPr="00EA6D53" w:rsidRDefault="007D1C69" w:rsidP="007D1C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A6D53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名</w:t>
      </w:r>
      <w:r w:rsidR="00F076B6">
        <w:rPr>
          <w:rFonts w:ascii="ＭＳ 明朝" w:eastAsia="ＭＳ 明朝" w:hAnsi="ＭＳ 明朝" w:hint="eastAsia"/>
        </w:rPr>
        <w:t xml:space="preserve">　</w:t>
      </w:r>
    </w:p>
    <w:p w14:paraId="054CC5D5" w14:textId="77777777" w:rsidR="007D1C69" w:rsidRDefault="007D1C69" w:rsidP="007D1C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A6D53">
        <w:rPr>
          <w:rFonts w:ascii="ＭＳ 明朝" w:eastAsia="ＭＳ 明朝" w:hAnsi="ＭＳ 明朝" w:hint="eastAsia"/>
        </w:rPr>
        <w:t>連絡先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6D4E2703" w14:textId="77777777" w:rsidR="00EA6D53" w:rsidRPr="007D1C69" w:rsidRDefault="00EA6D53" w:rsidP="00EA6D53">
      <w:pPr>
        <w:rPr>
          <w:rFonts w:ascii="ＭＳ 明朝" w:eastAsia="ＭＳ 明朝" w:hAnsi="ＭＳ 明朝"/>
        </w:rPr>
      </w:pPr>
    </w:p>
    <w:p w14:paraId="6A3B857D" w14:textId="77777777" w:rsidR="00EA6D53" w:rsidRDefault="00C44966" w:rsidP="00EA6D53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長与町老朽危険空家等除却支援事業補助金</w:t>
      </w:r>
      <w:r w:rsidR="00EA6D53" w:rsidRPr="00EA6D53">
        <w:rPr>
          <w:rFonts w:ascii="ＭＳ 明朝" w:eastAsia="ＭＳ 明朝" w:hAnsi="ＭＳ 明朝" w:hint="eastAsia"/>
          <w:sz w:val="24"/>
          <w:szCs w:val="28"/>
        </w:rPr>
        <w:t>事前</w:t>
      </w:r>
      <w:r w:rsidR="006A7ADD">
        <w:rPr>
          <w:rFonts w:ascii="ＭＳ 明朝" w:eastAsia="ＭＳ 明朝" w:hAnsi="ＭＳ 明朝" w:hint="eastAsia"/>
          <w:sz w:val="24"/>
          <w:szCs w:val="28"/>
        </w:rPr>
        <w:t>確認</w:t>
      </w:r>
      <w:r w:rsidR="00EA6D53" w:rsidRPr="00EA6D53">
        <w:rPr>
          <w:rFonts w:ascii="ＭＳ 明朝" w:eastAsia="ＭＳ 明朝" w:hAnsi="ＭＳ 明朝" w:hint="eastAsia"/>
          <w:sz w:val="24"/>
          <w:szCs w:val="28"/>
        </w:rPr>
        <w:t>申請書</w:t>
      </w:r>
    </w:p>
    <w:p w14:paraId="087CFFBA" w14:textId="77777777" w:rsidR="007D1C69" w:rsidRPr="007D1C69" w:rsidRDefault="007D1C69" w:rsidP="007D1C69">
      <w:pPr>
        <w:rPr>
          <w:rFonts w:ascii="ＭＳ 明朝" w:eastAsia="ＭＳ 明朝" w:hAnsi="ＭＳ 明朝"/>
        </w:rPr>
      </w:pPr>
    </w:p>
    <w:p w14:paraId="3E6B4AF4" w14:textId="77777777" w:rsidR="00EA6D53" w:rsidRPr="00EA6D53" w:rsidRDefault="00EA6D53" w:rsidP="00EA6D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44966">
        <w:rPr>
          <w:rFonts w:ascii="ＭＳ 明朝" w:eastAsia="ＭＳ 明朝" w:hAnsi="ＭＳ 明朝" w:hint="eastAsia"/>
        </w:rPr>
        <w:t>長与町</w:t>
      </w:r>
      <w:r w:rsidRPr="00EA6D53">
        <w:rPr>
          <w:rFonts w:ascii="ＭＳ 明朝" w:eastAsia="ＭＳ 明朝" w:hAnsi="ＭＳ 明朝" w:hint="eastAsia"/>
        </w:rPr>
        <w:t>老朽危険空家</w:t>
      </w:r>
      <w:r w:rsidR="00C44966">
        <w:rPr>
          <w:rFonts w:ascii="ＭＳ 明朝" w:eastAsia="ＭＳ 明朝" w:hAnsi="ＭＳ 明朝" w:hint="eastAsia"/>
        </w:rPr>
        <w:t>等</w:t>
      </w:r>
      <w:r w:rsidRPr="00EA6D53">
        <w:rPr>
          <w:rFonts w:ascii="ＭＳ 明朝" w:eastAsia="ＭＳ 明朝" w:hAnsi="ＭＳ 明朝" w:hint="eastAsia"/>
        </w:rPr>
        <w:t>除却</w:t>
      </w:r>
      <w:r w:rsidR="00C44966">
        <w:rPr>
          <w:rFonts w:ascii="ＭＳ 明朝" w:eastAsia="ＭＳ 明朝" w:hAnsi="ＭＳ 明朝" w:hint="eastAsia"/>
        </w:rPr>
        <w:t>支援事業</w:t>
      </w:r>
      <w:r w:rsidRPr="00EA6D53">
        <w:rPr>
          <w:rFonts w:ascii="ＭＳ 明朝" w:eastAsia="ＭＳ 明朝" w:hAnsi="ＭＳ 明朝" w:hint="eastAsia"/>
        </w:rPr>
        <w:t>補助金交付要綱第</w:t>
      </w:r>
      <w:r w:rsidR="00C44966">
        <w:rPr>
          <w:rFonts w:ascii="ＭＳ 明朝" w:eastAsia="ＭＳ 明朝" w:hAnsi="ＭＳ 明朝" w:hint="eastAsia"/>
        </w:rPr>
        <w:t>８</w:t>
      </w:r>
      <w:r w:rsidRPr="00EA6D53">
        <w:rPr>
          <w:rFonts w:ascii="ＭＳ 明朝" w:eastAsia="ＭＳ 明朝" w:hAnsi="ＭＳ 明朝" w:hint="eastAsia"/>
        </w:rPr>
        <w:t>条第１項の規定により、関係書類を添えて次のとおり事前調査を申請します。</w:t>
      </w:r>
    </w:p>
    <w:p w14:paraId="352737F3" w14:textId="77777777" w:rsidR="00EA6D53" w:rsidRPr="00EA6D53" w:rsidRDefault="00EA6D53" w:rsidP="00EA6D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 w:hint="eastAsia"/>
        </w:rPr>
        <w:t>また、申請に係る建築物の立ち入り調査を行うことに同意します。</w:t>
      </w:r>
    </w:p>
    <w:tbl>
      <w:tblPr>
        <w:tblStyle w:val="a3"/>
        <w:tblW w:w="8754" w:type="dxa"/>
        <w:tblLook w:val="04A0" w:firstRow="1" w:lastRow="0" w:firstColumn="1" w:lastColumn="0" w:noHBand="0" w:noVBand="1"/>
      </w:tblPr>
      <w:tblGrid>
        <w:gridCol w:w="1667"/>
        <w:gridCol w:w="1560"/>
        <w:gridCol w:w="5527"/>
      </w:tblGrid>
      <w:tr w:rsidR="00D46DF7" w14:paraId="11E8B904" w14:textId="77777777" w:rsidTr="00A96991">
        <w:trPr>
          <w:trHeight w:val="737"/>
        </w:trPr>
        <w:tc>
          <w:tcPr>
            <w:tcW w:w="1667" w:type="dxa"/>
            <w:vMerge w:val="restart"/>
            <w:vAlign w:val="center"/>
          </w:tcPr>
          <w:p w14:paraId="3C9A3FCB" w14:textId="77777777" w:rsidR="00D46DF7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  <w:bookmarkStart w:id="1" w:name="_Hlk97064656"/>
            <w:bookmarkStart w:id="2" w:name="_Hlk97053684"/>
            <w:r w:rsidRPr="00EA6D53">
              <w:rPr>
                <w:rFonts w:ascii="ＭＳ 明朝" w:eastAsia="ＭＳ 明朝" w:hAnsi="ＭＳ 明朝" w:hint="eastAsia"/>
              </w:rPr>
              <w:t>建築物の概要</w:t>
            </w:r>
          </w:p>
        </w:tc>
        <w:tc>
          <w:tcPr>
            <w:tcW w:w="1560" w:type="dxa"/>
            <w:vAlign w:val="center"/>
          </w:tcPr>
          <w:p w14:paraId="048E1269" w14:textId="77777777" w:rsidR="00D46DF7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5527" w:type="dxa"/>
          </w:tcPr>
          <w:p w14:paraId="5964FA71" w14:textId="77777777" w:rsidR="00C44966" w:rsidRDefault="00D46DF7" w:rsidP="00A969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与町</w:t>
            </w:r>
          </w:p>
        </w:tc>
      </w:tr>
      <w:tr w:rsidR="00D46DF7" w14:paraId="6C9EB12C" w14:textId="77777777" w:rsidTr="00A96991">
        <w:trPr>
          <w:trHeight w:val="737"/>
        </w:trPr>
        <w:tc>
          <w:tcPr>
            <w:tcW w:w="1667" w:type="dxa"/>
            <w:vMerge/>
            <w:vAlign w:val="center"/>
          </w:tcPr>
          <w:p w14:paraId="280E7A83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E7EC5EF" w14:textId="77777777" w:rsidR="00D46DF7" w:rsidRPr="00EA6D53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住居表示</w:t>
            </w:r>
          </w:p>
        </w:tc>
        <w:tc>
          <w:tcPr>
            <w:tcW w:w="5527" w:type="dxa"/>
          </w:tcPr>
          <w:p w14:paraId="707C5390" w14:textId="77777777" w:rsidR="00C44966" w:rsidRPr="00EA6D53" w:rsidRDefault="00D46DF7" w:rsidP="00A969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与町</w:t>
            </w:r>
          </w:p>
        </w:tc>
      </w:tr>
      <w:bookmarkEnd w:id="1"/>
      <w:tr w:rsidR="00D46DF7" w14:paraId="1CBC22A3" w14:textId="77777777" w:rsidTr="00B87493">
        <w:trPr>
          <w:trHeight w:val="397"/>
        </w:trPr>
        <w:tc>
          <w:tcPr>
            <w:tcW w:w="1667" w:type="dxa"/>
            <w:vMerge/>
            <w:vAlign w:val="center"/>
          </w:tcPr>
          <w:p w14:paraId="1EFFDA8D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870068C" w14:textId="77777777" w:rsidR="00D46DF7" w:rsidRPr="00EA6D53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使用者の有無</w:t>
            </w:r>
          </w:p>
        </w:tc>
        <w:tc>
          <w:tcPr>
            <w:tcW w:w="5527" w:type="dxa"/>
            <w:vAlign w:val="center"/>
          </w:tcPr>
          <w:p w14:paraId="5CB812F5" w14:textId="77777777" w:rsidR="00D46DF7" w:rsidRPr="00EA6D53" w:rsidRDefault="00D46DF7" w:rsidP="00D46DF7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>□有・□無</w:t>
            </w:r>
          </w:p>
        </w:tc>
      </w:tr>
      <w:tr w:rsidR="00D46DF7" w14:paraId="7D0D7F49" w14:textId="77777777" w:rsidTr="00B87493">
        <w:trPr>
          <w:trHeight w:val="397"/>
        </w:trPr>
        <w:tc>
          <w:tcPr>
            <w:tcW w:w="1667" w:type="dxa"/>
            <w:vMerge/>
            <w:vAlign w:val="center"/>
          </w:tcPr>
          <w:p w14:paraId="788994B0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11A1D19" w14:textId="77777777" w:rsidR="00D46DF7" w:rsidRPr="00EA6D53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建築年次</w:t>
            </w:r>
          </w:p>
        </w:tc>
        <w:tc>
          <w:tcPr>
            <w:tcW w:w="5527" w:type="dxa"/>
            <w:vAlign w:val="center"/>
          </w:tcPr>
          <w:p w14:paraId="71DB16FB" w14:textId="77777777" w:rsidR="00D46DF7" w:rsidRPr="00EA6D53" w:rsidRDefault="00D46DF7" w:rsidP="00D46D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</w:t>
            </w:r>
          </w:p>
        </w:tc>
      </w:tr>
      <w:tr w:rsidR="00D46DF7" w14:paraId="4A12025C" w14:textId="77777777" w:rsidTr="00B87493">
        <w:trPr>
          <w:trHeight w:val="1134"/>
        </w:trPr>
        <w:tc>
          <w:tcPr>
            <w:tcW w:w="1667" w:type="dxa"/>
            <w:vMerge/>
            <w:vAlign w:val="center"/>
          </w:tcPr>
          <w:p w14:paraId="09D90723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5F387AE" w14:textId="77777777" w:rsidR="00D46DF7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用途（</w:t>
            </w:r>
            <w:r w:rsidRPr="00EA6D53">
              <w:rPr>
                <w:rFonts w:ascii="ＭＳ 明朝" w:eastAsia="ＭＳ 明朝" w:hAnsi="ＭＳ 明朝"/>
              </w:rPr>
              <w:t>種類）</w:t>
            </w:r>
          </w:p>
        </w:tc>
        <w:tc>
          <w:tcPr>
            <w:tcW w:w="5527" w:type="dxa"/>
            <w:vAlign w:val="center"/>
          </w:tcPr>
          <w:p w14:paraId="4AA9005E" w14:textId="77777777" w:rsidR="00D46DF7" w:rsidRPr="00D46DF7" w:rsidRDefault="00D46DF7" w:rsidP="00D46DF7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>□戸建住宅・□長屋住宅（　　　戸）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46DF7">
              <w:rPr>
                <w:rFonts w:ascii="ＭＳ 明朝" w:eastAsia="ＭＳ 明朝" w:hAnsi="ＭＳ 明朝" w:hint="eastAsia"/>
              </w:rPr>
              <w:t>□共同住宅</w:t>
            </w:r>
          </w:p>
          <w:p w14:paraId="507FEE0A" w14:textId="77777777" w:rsidR="00D46DF7" w:rsidRPr="00D1467A" w:rsidRDefault="00D46DF7" w:rsidP="00D46DF7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>□併用住宅</w:t>
            </w:r>
            <w:r w:rsidRPr="00D1467A">
              <w:rPr>
                <w:rFonts w:ascii="ＭＳ 明朝" w:eastAsia="ＭＳ 明朝" w:hAnsi="ＭＳ 明朝" w:hint="eastAsia"/>
                <w:sz w:val="16"/>
                <w:szCs w:val="18"/>
              </w:rPr>
              <w:t>※過半が居住の用に供されていたものに限る。</w:t>
            </w:r>
          </w:p>
          <w:p w14:paraId="56DBD1F2" w14:textId="77777777" w:rsidR="00D46DF7" w:rsidRPr="00EA6D53" w:rsidRDefault="00D46DF7" w:rsidP="00D46DF7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 xml:space="preserve">□その他（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D46DF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46DF7">
              <w:rPr>
                <w:rFonts w:ascii="ＭＳ 明朝" w:eastAsia="ＭＳ 明朝" w:hAnsi="ＭＳ 明朝"/>
              </w:rPr>
              <w:t xml:space="preserve"> ）</w:t>
            </w:r>
          </w:p>
        </w:tc>
      </w:tr>
      <w:tr w:rsidR="00D46DF7" w:rsidRPr="00EA6D53" w14:paraId="45A483F0" w14:textId="77777777" w:rsidTr="00B87493">
        <w:trPr>
          <w:trHeight w:val="397"/>
        </w:trPr>
        <w:tc>
          <w:tcPr>
            <w:tcW w:w="1667" w:type="dxa"/>
            <w:vMerge/>
            <w:vAlign w:val="center"/>
          </w:tcPr>
          <w:p w14:paraId="2FF16E45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C2027A7" w14:textId="77777777" w:rsidR="00D46DF7" w:rsidRPr="00EA6D53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5527" w:type="dxa"/>
            <w:vAlign w:val="center"/>
          </w:tcPr>
          <w:p w14:paraId="589E22A9" w14:textId="77777777" w:rsidR="00D46DF7" w:rsidRPr="00EA6D53" w:rsidRDefault="00D46DF7" w:rsidP="00D46D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C4496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EA6D53">
              <w:rPr>
                <w:rFonts w:ascii="ＭＳ 明朝" w:eastAsia="ＭＳ 明朝" w:hAnsi="ＭＳ 明朝"/>
              </w:rPr>
              <w:t>㎡</w:t>
            </w:r>
          </w:p>
        </w:tc>
      </w:tr>
      <w:tr w:rsidR="00D46DF7" w14:paraId="2FEAD673" w14:textId="77777777" w:rsidTr="00B87493">
        <w:trPr>
          <w:trHeight w:val="397"/>
        </w:trPr>
        <w:tc>
          <w:tcPr>
            <w:tcW w:w="1667" w:type="dxa"/>
            <w:vMerge/>
            <w:vAlign w:val="center"/>
          </w:tcPr>
          <w:p w14:paraId="53666028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983D3CC" w14:textId="77777777" w:rsidR="00D46DF7" w:rsidRPr="00EA6D53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5527" w:type="dxa"/>
            <w:vAlign w:val="center"/>
          </w:tcPr>
          <w:p w14:paraId="7160F6D9" w14:textId="77777777" w:rsidR="00D46DF7" w:rsidRPr="00EA6D53" w:rsidRDefault="00D46DF7" w:rsidP="00D46D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C4496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A6D53">
              <w:rPr>
                <w:rFonts w:ascii="ＭＳ 明朝" w:eastAsia="ＭＳ 明朝" w:hAnsi="ＭＳ 明朝"/>
              </w:rPr>
              <w:t>㎡</w:t>
            </w:r>
          </w:p>
        </w:tc>
      </w:tr>
      <w:tr w:rsidR="00D46DF7" w14:paraId="27CF4242" w14:textId="77777777" w:rsidTr="00B87493">
        <w:trPr>
          <w:trHeight w:val="397"/>
        </w:trPr>
        <w:tc>
          <w:tcPr>
            <w:tcW w:w="1667" w:type="dxa"/>
            <w:vMerge/>
            <w:vAlign w:val="center"/>
          </w:tcPr>
          <w:p w14:paraId="5F31B7BE" w14:textId="77777777" w:rsidR="00D46DF7" w:rsidRPr="00EA6D53" w:rsidRDefault="00D46DF7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162D62F" w14:textId="77777777" w:rsidR="00D46DF7" w:rsidRPr="00EA6D53" w:rsidRDefault="00D46DF7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5527" w:type="dxa"/>
            <w:vAlign w:val="center"/>
          </w:tcPr>
          <w:p w14:paraId="17BF7A9B" w14:textId="77777777" w:rsidR="00D46DF7" w:rsidRPr="00EA6D53" w:rsidRDefault="0095631A" w:rsidP="009563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D46DF7" w:rsidRPr="00EA6D53">
              <w:rPr>
                <w:rFonts w:ascii="ＭＳ 明朝" w:eastAsia="ＭＳ 明朝" w:hAnsi="ＭＳ 明朝"/>
              </w:rPr>
              <w:t>造</w:t>
            </w:r>
            <w:r w:rsidR="00D46DF7">
              <w:rPr>
                <w:rFonts w:ascii="ＭＳ 明朝" w:eastAsia="ＭＳ 明朝" w:hAnsi="ＭＳ 明朝" w:hint="eastAsia"/>
              </w:rPr>
              <w:t xml:space="preserve">　　　階</w:t>
            </w:r>
            <w:r w:rsidR="00D46DF7" w:rsidRPr="00EA6D53">
              <w:rPr>
                <w:rFonts w:ascii="ＭＳ 明朝" w:eastAsia="ＭＳ 明朝" w:hAnsi="ＭＳ 明朝"/>
              </w:rPr>
              <w:t>建て</w:t>
            </w:r>
          </w:p>
        </w:tc>
      </w:tr>
      <w:tr w:rsidR="0095631A" w14:paraId="138D03FA" w14:textId="77777777" w:rsidTr="00B87493">
        <w:trPr>
          <w:trHeight w:val="397"/>
        </w:trPr>
        <w:tc>
          <w:tcPr>
            <w:tcW w:w="1667" w:type="dxa"/>
            <w:vMerge/>
            <w:vAlign w:val="center"/>
          </w:tcPr>
          <w:p w14:paraId="552DAF6C" w14:textId="77777777" w:rsidR="0095631A" w:rsidRPr="00EA6D53" w:rsidRDefault="0095631A" w:rsidP="00EA6D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4AFAD15" w14:textId="77777777" w:rsidR="0095631A" w:rsidRPr="00EA6D53" w:rsidRDefault="0095631A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門・塀の有無</w:t>
            </w:r>
          </w:p>
        </w:tc>
        <w:tc>
          <w:tcPr>
            <w:tcW w:w="5527" w:type="dxa"/>
            <w:vAlign w:val="center"/>
          </w:tcPr>
          <w:p w14:paraId="728FD937" w14:textId="77777777" w:rsidR="0095631A" w:rsidRPr="00EA6D53" w:rsidRDefault="0095631A" w:rsidP="00D46DF7">
            <w:pPr>
              <w:rPr>
                <w:rFonts w:ascii="ＭＳ 明朝" w:eastAsia="ＭＳ 明朝" w:hAnsi="ＭＳ 明朝"/>
              </w:rPr>
            </w:pPr>
            <w:r w:rsidRPr="0095631A">
              <w:rPr>
                <w:rFonts w:ascii="ＭＳ 明朝" w:eastAsia="ＭＳ 明朝" w:hAnsi="ＭＳ 明朝" w:hint="eastAsia"/>
              </w:rPr>
              <w:t>□有・□無</w:t>
            </w:r>
          </w:p>
        </w:tc>
      </w:tr>
      <w:bookmarkEnd w:id="2"/>
      <w:tr w:rsidR="00EA6D53" w14:paraId="0626B88F" w14:textId="77777777" w:rsidTr="0095631A">
        <w:trPr>
          <w:trHeight w:val="2211"/>
        </w:trPr>
        <w:tc>
          <w:tcPr>
            <w:tcW w:w="1667" w:type="dxa"/>
            <w:vAlign w:val="center"/>
          </w:tcPr>
          <w:p w14:paraId="23DE3E00" w14:textId="77777777" w:rsidR="00EA6D53" w:rsidRDefault="00EA6D53" w:rsidP="00EA6D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区分</w:t>
            </w:r>
          </w:p>
        </w:tc>
        <w:tc>
          <w:tcPr>
            <w:tcW w:w="7087" w:type="dxa"/>
            <w:gridSpan w:val="2"/>
            <w:vAlign w:val="center"/>
          </w:tcPr>
          <w:p w14:paraId="1FFD57F9" w14:textId="77777777" w:rsidR="00EA6D53" w:rsidRPr="00EA6D53" w:rsidRDefault="00EA6D53" w:rsidP="0095631A">
            <w:pPr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□１．登記事項証明書（未登記の場合にあっては、固定資産課税台帳（家屋）評価額証明書若しくは固定資産課税台帳（家屋）課税額証明書又は固定資産税納税通知書）に所有者として記録されている者</w:t>
            </w:r>
          </w:p>
          <w:p w14:paraId="5524BA5B" w14:textId="77777777" w:rsidR="00EA6D53" w:rsidRDefault="00EA6D53" w:rsidP="0095631A">
            <w:pPr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□２．１の者の相続人</w:t>
            </w:r>
          </w:p>
          <w:p w14:paraId="7D0E1929" w14:textId="77777777" w:rsidR="0095631A" w:rsidRPr="00EA6D53" w:rsidRDefault="0095631A" w:rsidP="009563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３．不在者財産管理人、成年後見人等</w:t>
            </w:r>
          </w:p>
          <w:p w14:paraId="20E82D83" w14:textId="77777777" w:rsidR="00EA6D53" w:rsidRDefault="00EA6D53" w:rsidP="0095631A">
            <w:pPr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□</w:t>
            </w:r>
            <w:r w:rsidR="0095631A">
              <w:rPr>
                <w:rFonts w:ascii="ＭＳ 明朝" w:eastAsia="ＭＳ 明朝" w:hAnsi="ＭＳ 明朝" w:hint="eastAsia"/>
              </w:rPr>
              <w:t>４</w:t>
            </w:r>
            <w:r w:rsidRPr="00EA6D53">
              <w:rPr>
                <w:rFonts w:ascii="ＭＳ 明朝" w:eastAsia="ＭＳ 明朝" w:hAnsi="ＭＳ 明朝" w:hint="eastAsia"/>
              </w:rPr>
              <w:t>．</w:t>
            </w:r>
            <w:r w:rsidR="0095631A">
              <w:rPr>
                <w:rFonts w:ascii="ＭＳ 明朝" w:eastAsia="ＭＳ 明朝" w:hAnsi="ＭＳ 明朝" w:hint="eastAsia"/>
              </w:rPr>
              <w:t>１～３の</w:t>
            </w:r>
            <w:r w:rsidRPr="00EA6D53">
              <w:rPr>
                <w:rFonts w:ascii="ＭＳ 明朝" w:eastAsia="ＭＳ 明朝" w:hAnsi="ＭＳ 明朝" w:hint="eastAsia"/>
              </w:rPr>
              <w:t>者から補助対象建築物の除却について同意を受けた者</w:t>
            </w:r>
          </w:p>
        </w:tc>
      </w:tr>
      <w:tr w:rsidR="00EA6D53" w14:paraId="3EAAC652" w14:textId="77777777" w:rsidTr="00C44966">
        <w:trPr>
          <w:trHeight w:val="737"/>
        </w:trPr>
        <w:tc>
          <w:tcPr>
            <w:tcW w:w="1667" w:type="dxa"/>
            <w:vAlign w:val="center"/>
          </w:tcPr>
          <w:p w14:paraId="168301BF" w14:textId="77777777" w:rsidR="00EA6D53" w:rsidRDefault="00EA6D53" w:rsidP="00EA6D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87" w:type="dxa"/>
            <w:gridSpan w:val="2"/>
            <w:vAlign w:val="center"/>
          </w:tcPr>
          <w:p w14:paraId="3AE6ADEA" w14:textId="77777777" w:rsidR="00EA6D53" w:rsidRDefault="00EA6D53" w:rsidP="009563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与町老朽危険空家等除却</w:t>
            </w:r>
            <w:r w:rsidR="00C44966">
              <w:rPr>
                <w:rFonts w:ascii="ＭＳ 明朝" w:eastAsia="ＭＳ 明朝" w:hAnsi="ＭＳ 明朝" w:hint="eastAsia"/>
              </w:rPr>
              <w:t>支援事業</w:t>
            </w:r>
            <w:r>
              <w:rPr>
                <w:rFonts w:ascii="ＭＳ 明朝" w:eastAsia="ＭＳ 明朝" w:hAnsi="ＭＳ 明朝" w:hint="eastAsia"/>
              </w:rPr>
              <w:t>補助金交付要綱</w:t>
            </w:r>
            <w:r w:rsidR="00C44966">
              <w:rPr>
                <w:rFonts w:ascii="ＭＳ 明朝" w:eastAsia="ＭＳ 明朝" w:hAnsi="ＭＳ 明朝" w:hint="eastAsia"/>
              </w:rPr>
              <w:t>第８条第２項に掲げる書類</w:t>
            </w:r>
          </w:p>
        </w:tc>
      </w:tr>
    </w:tbl>
    <w:p w14:paraId="3887093D" w14:textId="77777777" w:rsidR="00300906" w:rsidRPr="00840145" w:rsidRDefault="00300906" w:rsidP="00840145">
      <w:pPr>
        <w:ind w:left="630" w:right="-1" w:hangingChars="300" w:hanging="630"/>
        <w:jc w:val="left"/>
        <w:rPr>
          <w:rFonts w:ascii="ＭＳ 明朝" w:eastAsia="ＭＳ 明朝" w:hAnsi="ＭＳ 明朝"/>
          <w:szCs w:val="21"/>
        </w:rPr>
      </w:pPr>
    </w:p>
    <w:sectPr w:rsidR="00300906" w:rsidRPr="00840145" w:rsidSect="00574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D301" w14:textId="77777777" w:rsidR="009308AF" w:rsidRDefault="009308AF" w:rsidP="0014274B">
      <w:r>
        <w:separator/>
      </w:r>
    </w:p>
  </w:endnote>
  <w:endnote w:type="continuationSeparator" w:id="0">
    <w:p w14:paraId="4324CC29" w14:textId="77777777" w:rsidR="009308AF" w:rsidRDefault="009308AF" w:rsidP="001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7C85" w14:textId="77777777" w:rsidR="009308AF" w:rsidRDefault="009308AF" w:rsidP="0014274B">
      <w:r>
        <w:separator/>
      </w:r>
    </w:p>
  </w:footnote>
  <w:footnote w:type="continuationSeparator" w:id="0">
    <w:p w14:paraId="50BED67A" w14:textId="77777777" w:rsidR="009308AF" w:rsidRDefault="009308AF" w:rsidP="001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8A8"/>
    <w:multiLevelType w:val="hybridMultilevel"/>
    <w:tmpl w:val="68641E68"/>
    <w:lvl w:ilvl="0" w:tplc="594872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EF26BF"/>
    <w:multiLevelType w:val="hybridMultilevel"/>
    <w:tmpl w:val="F342CBBC"/>
    <w:lvl w:ilvl="0" w:tplc="3BE8B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1058E"/>
    <w:multiLevelType w:val="hybridMultilevel"/>
    <w:tmpl w:val="18D2BA1A"/>
    <w:lvl w:ilvl="0" w:tplc="D40A385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50343"/>
    <w:multiLevelType w:val="hybridMultilevel"/>
    <w:tmpl w:val="163C62AE"/>
    <w:lvl w:ilvl="0" w:tplc="EA4E7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787B06"/>
    <w:multiLevelType w:val="hybridMultilevel"/>
    <w:tmpl w:val="36B89C76"/>
    <w:lvl w:ilvl="0" w:tplc="421A6FB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22"/>
    <w:rsid w:val="00037C61"/>
    <w:rsid w:val="00052761"/>
    <w:rsid w:val="00067E77"/>
    <w:rsid w:val="001070D3"/>
    <w:rsid w:val="0014274B"/>
    <w:rsid w:val="00154F5F"/>
    <w:rsid w:val="001912E9"/>
    <w:rsid w:val="001D5AD1"/>
    <w:rsid w:val="0020023C"/>
    <w:rsid w:val="00212871"/>
    <w:rsid w:val="00215B43"/>
    <w:rsid w:val="0025084D"/>
    <w:rsid w:val="002535E4"/>
    <w:rsid w:val="00260DE1"/>
    <w:rsid w:val="002770ED"/>
    <w:rsid w:val="002C2921"/>
    <w:rsid w:val="00300906"/>
    <w:rsid w:val="00313748"/>
    <w:rsid w:val="00367FA4"/>
    <w:rsid w:val="003B13B8"/>
    <w:rsid w:val="003B7A44"/>
    <w:rsid w:val="00414738"/>
    <w:rsid w:val="00414996"/>
    <w:rsid w:val="00421FC1"/>
    <w:rsid w:val="00461966"/>
    <w:rsid w:val="004B25E6"/>
    <w:rsid w:val="004C577E"/>
    <w:rsid w:val="004C7E8B"/>
    <w:rsid w:val="004D140F"/>
    <w:rsid w:val="004F063E"/>
    <w:rsid w:val="00505B24"/>
    <w:rsid w:val="005177CE"/>
    <w:rsid w:val="00521BF1"/>
    <w:rsid w:val="00574693"/>
    <w:rsid w:val="005B630C"/>
    <w:rsid w:val="005D00A7"/>
    <w:rsid w:val="005D4ECB"/>
    <w:rsid w:val="005D6C6A"/>
    <w:rsid w:val="005E6155"/>
    <w:rsid w:val="005F1ABF"/>
    <w:rsid w:val="005F1D0A"/>
    <w:rsid w:val="006319D6"/>
    <w:rsid w:val="00645B49"/>
    <w:rsid w:val="00650D54"/>
    <w:rsid w:val="00686A16"/>
    <w:rsid w:val="006A7ADD"/>
    <w:rsid w:val="006C35CE"/>
    <w:rsid w:val="00705477"/>
    <w:rsid w:val="00756234"/>
    <w:rsid w:val="007963EB"/>
    <w:rsid w:val="007D1C69"/>
    <w:rsid w:val="007D2E4F"/>
    <w:rsid w:val="007F1EDE"/>
    <w:rsid w:val="007F708B"/>
    <w:rsid w:val="00815716"/>
    <w:rsid w:val="008356A4"/>
    <w:rsid w:val="0083665B"/>
    <w:rsid w:val="00840145"/>
    <w:rsid w:val="00841F8D"/>
    <w:rsid w:val="00867264"/>
    <w:rsid w:val="00877100"/>
    <w:rsid w:val="00897505"/>
    <w:rsid w:val="008B114F"/>
    <w:rsid w:val="00904AFA"/>
    <w:rsid w:val="009308AF"/>
    <w:rsid w:val="0095631A"/>
    <w:rsid w:val="00967E7D"/>
    <w:rsid w:val="0098610A"/>
    <w:rsid w:val="009B0994"/>
    <w:rsid w:val="009D350A"/>
    <w:rsid w:val="00A429B2"/>
    <w:rsid w:val="00A51F32"/>
    <w:rsid w:val="00A54BFE"/>
    <w:rsid w:val="00A61CC8"/>
    <w:rsid w:val="00A75473"/>
    <w:rsid w:val="00A7572B"/>
    <w:rsid w:val="00A84363"/>
    <w:rsid w:val="00A96991"/>
    <w:rsid w:val="00AA5422"/>
    <w:rsid w:val="00AC4E02"/>
    <w:rsid w:val="00AD105E"/>
    <w:rsid w:val="00AD3525"/>
    <w:rsid w:val="00B13A98"/>
    <w:rsid w:val="00B311AC"/>
    <w:rsid w:val="00B37A31"/>
    <w:rsid w:val="00B80F9A"/>
    <w:rsid w:val="00B825E3"/>
    <w:rsid w:val="00B87493"/>
    <w:rsid w:val="00B96BDF"/>
    <w:rsid w:val="00BA078F"/>
    <w:rsid w:val="00BA1483"/>
    <w:rsid w:val="00BA53E3"/>
    <w:rsid w:val="00C015B5"/>
    <w:rsid w:val="00C24348"/>
    <w:rsid w:val="00C3583B"/>
    <w:rsid w:val="00C44966"/>
    <w:rsid w:val="00CE2942"/>
    <w:rsid w:val="00CE76F5"/>
    <w:rsid w:val="00D1467A"/>
    <w:rsid w:val="00D42F3C"/>
    <w:rsid w:val="00D46DF7"/>
    <w:rsid w:val="00D90C3A"/>
    <w:rsid w:val="00DC1D20"/>
    <w:rsid w:val="00DC629D"/>
    <w:rsid w:val="00DE61E5"/>
    <w:rsid w:val="00DF1C2A"/>
    <w:rsid w:val="00E12641"/>
    <w:rsid w:val="00E33BAC"/>
    <w:rsid w:val="00EA6D53"/>
    <w:rsid w:val="00EE58AC"/>
    <w:rsid w:val="00F076B6"/>
    <w:rsid w:val="00F46C3E"/>
    <w:rsid w:val="00F47F0C"/>
    <w:rsid w:val="00FD41BB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F6D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B630C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5B630C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5B630C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5B630C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74B"/>
  </w:style>
  <w:style w:type="paragraph" w:styleId="aa">
    <w:name w:val="footer"/>
    <w:basedOn w:val="a"/>
    <w:link w:val="ab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74B"/>
  </w:style>
  <w:style w:type="paragraph" w:styleId="ac">
    <w:name w:val="List Paragraph"/>
    <w:basedOn w:val="a"/>
    <w:uiPriority w:val="34"/>
    <w:qFormat/>
    <w:rsid w:val="006319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E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3480-FF26-4946-9177-294297B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2:15:00Z</dcterms:created>
  <dcterms:modified xsi:type="dcterms:W3CDTF">2022-06-07T06:24:00Z</dcterms:modified>
</cp:coreProperties>
</file>